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BA7D" w14:textId="77777777" w:rsidR="00F26C6C" w:rsidRPr="002665DB" w:rsidRDefault="00F26C6C" w:rsidP="002665DB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2665DB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단체적인</w:t>
      </w:r>
      <w:r w:rsidRPr="002665DB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2665DB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전투원인</w:t>
      </w:r>
      <w:r w:rsidRPr="002665DB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2665DB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신부</w:t>
      </w:r>
    </w:p>
    <w:bookmarkEnd w:id="0"/>
    <w:p w14:paraId="52316F68" w14:textId="75949774" w:rsidR="008A4D0C" w:rsidRPr="002665DB" w:rsidRDefault="00D352DF" w:rsidP="002665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26C6C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7</w:t>
      </w:r>
      <w:r w:rsidR="006E3D86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2665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14:paraId="51A5A065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4, 13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65DB">
        <w:rPr>
          <w:rFonts w:ascii="Dotum" w:eastAsia="Dotum" w:hAnsi="Dotum"/>
          <w:color w:val="333333"/>
          <w:sz w:val="22"/>
          <w:szCs w:val="22"/>
        </w:rPr>
        <w:t> 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이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디르사만큼이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름답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루살렘만큼이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스러우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깃발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군대만큼이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두렵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한다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665DB">
        <w:rPr>
          <w:rFonts w:ascii="Dotum" w:eastAsia="Dotum" w:hAnsi="Dotum"/>
          <w:color w:val="333333"/>
          <w:sz w:val="22"/>
          <w:szCs w:val="22"/>
        </w:rPr>
        <w:t> 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아와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아와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술람미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아와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아와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>.” 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찌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진영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듯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술람미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바라보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느냐</w:t>
      </w:r>
      <w:r w:rsidRPr="002665DB">
        <w:rPr>
          <w:rFonts w:ascii="Dotum" w:eastAsia="Dotum" w:hAnsi="Dotum"/>
          <w:color w:val="333333"/>
          <w:sz w:val="22"/>
          <w:szCs w:val="22"/>
        </w:rPr>
        <w:t>?”</w:t>
      </w:r>
    </w:p>
    <w:p w14:paraId="5A071A6E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7, 11, 17, 26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교회들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낙원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생명나무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어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먹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>.’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교회들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해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>.’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교회들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감추어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만나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외에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르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적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2665DB">
        <w:rPr>
          <w:rFonts w:ascii="Dotum" w:eastAsia="Dotum" w:hAnsi="Dotum"/>
          <w:color w:val="333333"/>
          <w:sz w:val="22"/>
          <w:szCs w:val="22"/>
        </w:rPr>
        <w:t>.’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끝까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5D8DE2B3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3:5, 12, 21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흰옷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입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생명책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지우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천사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시인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성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둥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가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록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기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앉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앉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6D895CAD" w14:textId="77777777" w:rsidR="00203347" w:rsidRPr="002665DB" w:rsidRDefault="00203347" w:rsidP="002665DB">
      <w:pPr>
        <w:spacing w:after="120"/>
        <w:rPr>
          <w:rFonts w:ascii="Dotum" w:eastAsia="Dotum" w:hAnsi="Dotum"/>
          <w:sz w:val="22"/>
          <w:szCs w:val="22"/>
        </w:rPr>
      </w:pPr>
    </w:p>
    <w:p w14:paraId="3654C126" w14:textId="74301D8A" w:rsidR="000F6493" w:rsidRPr="002665DB" w:rsidRDefault="00D352DF" w:rsidP="002665D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118B1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F26C6C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8</w:t>
      </w:r>
      <w:r w:rsidR="003C471C" w:rsidRPr="002665D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2665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14:paraId="08B7D316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37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넉넉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깁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0F29BAED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5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EF4D7F6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-9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신부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성도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2665DB">
        <w:rPr>
          <w:rFonts w:ascii="Dotum" w:eastAsia="Dotum" w:hAnsi="Dotum"/>
          <w:color w:val="333333"/>
          <w:sz w:val="22"/>
          <w:szCs w:val="22"/>
        </w:rPr>
        <w:t>.”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2665DB">
        <w:rPr>
          <w:rFonts w:ascii="Dotum" w:eastAsia="Dotum" w:hAnsi="Dotum"/>
          <w:color w:val="333333"/>
          <w:sz w:val="22"/>
          <w:szCs w:val="22"/>
        </w:rPr>
        <w:t>. 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록하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잔치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초대받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2665DB">
        <w:rPr>
          <w:rFonts w:ascii="Dotum" w:eastAsia="Dotum" w:hAnsi="Dotum"/>
          <w:color w:val="333333"/>
          <w:sz w:val="22"/>
          <w:szCs w:val="22"/>
        </w:rPr>
        <w:t>. 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입니다</w:t>
      </w:r>
      <w:r w:rsidRPr="002665DB">
        <w:rPr>
          <w:rFonts w:ascii="Dotum" w:eastAsia="Dotum" w:hAnsi="Dotum"/>
          <w:color w:val="333333"/>
          <w:sz w:val="22"/>
          <w:szCs w:val="22"/>
        </w:rPr>
        <w:t>.”</w:t>
      </w:r>
    </w:p>
    <w:p w14:paraId="220DC53F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:26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2665DB">
        <w:rPr>
          <w:rFonts w:ascii="Dotum" w:eastAsia="Dotum" w:hAnsi="Dotum"/>
          <w:color w:val="333333"/>
          <w:sz w:val="22"/>
          <w:szCs w:val="22"/>
        </w:rPr>
        <w:t>. 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2665DB">
        <w:rPr>
          <w:rFonts w:ascii="Dotum" w:eastAsia="Dotum" w:hAnsi="Dotum"/>
          <w:color w:val="333333"/>
          <w:sz w:val="22"/>
          <w:szCs w:val="22"/>
        </w:rPr>
        <w:t>.”</w:t>
      </w:r>
    </w:p>
    <w:p w14:paraId="0554C34E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4:1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갇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합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받았으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부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합당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1FD52A68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5:2, 8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버리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물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드리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전에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둠이었으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빛입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빛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녀들답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67D5178" w14:textId="77777777" w:rsidR="00D352DF" w:rsidRPr="002665DB" w:rsidRDefault="00D352DF" w:rsidP="002665DB">
      <w:pPr>
        <w:spacing w:after="120"/>
        <w:rPr>
          <w:rFonts w:ascii="Dotum" w:eastAsia="Dotum" w:hAnsi="Dotum"/>
          <w:sz w:val="22"/>
          <w:szCs w:val="22"/>
        </w:rPr>
      </w:pPr>
    </w:p>
    <w:p w14:paraId="28345C9E" w14:textId="1BCB312E" w:rsidR="008F0328" w:rsidRPr="002665DB" w:rsidRDefault="00D352DF" w:rsidP="002665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665DB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2665DB">
        <w:rPr>
          <w:rFonts w:ascii="Dotum" w:eastAsia="Dotum" w:hAnsi="Dotum"/>
          <w:b/>
          <w:bCs/>
          <w:sz w:val="22"/>
          <w:szCs w:val="22"/>
        </w:rPr>
        <w:t>/</w:t>
      </w:r>
      <w:r w:rsidR="00F26C6C" w:rsidRPr="002665DB">
        <w:rPr>
          <w:rFonts w:ascii="Dotum" w:eastAsia="Dotum" w:hAnsi="Dotum"/>
          <w:b/>
          <w:bCs/>
          <w:sz w:val="22"/>
          <w:szCs w:val="22"/>
        </w:rPr>
        <w:t>19</w:t>
      </w:r>
      <w:r w:rsidR="00965F41" w:rsidRPr="002665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2665DB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14:paraId="76DE3F27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5, 9, 11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기쁨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목적하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의결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목적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정해짐으로써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유업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선정되었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729C077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오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루어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땅에서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루어지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27C97477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lastRenderedPageBreak/>
        <w:t>마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6, 28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싸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갈라지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래서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서겠습니까</w:t>
      </w:r>
      <w:r w:rsidRPr="002665DB">
        <w:rPr>
          <w:rFonts w:ascii="Dotum" w:eastAsia="Dotum" w:hAnsi="Dotum"/>
          <w:color w:val="333333"/>
          <w:sz w:val="22"/>
          <w:szCs w:val="22"/>
        </w:rPr>
        <w:t>?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의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귀신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쫓아낸다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7685CDE5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겼으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0638D423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20:4, 6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좌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에게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심판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위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어졌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증거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목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베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혼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짐승이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짐승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형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경배하지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마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표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받지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혼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살아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스렸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첫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부활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참여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거룩합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세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제사장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D2F05A0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21:2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2264584D" w14:textId="77777777" w:rsidR="00203347" w:rsidRPr="002665DB" w:rsidRDefault="00203347" w:rsidP="002665DB">
      <w:pPr>
        <w:spacing w:after="120"/>
        <w:rPr>
          <w:rFonts w:ascii="Dotum" w:eastAsia="Dotum" w:hAnsi="Dotum"/>
          <w:sz w:val="22"/>
          <w:szCs w:val="22"/>
        </w:rPr>
      </w:pPr>
    </w:p>
    <w:p w14:paraId="6EE26C89" w14:textId="70208596" w:rsidR="00796BA8" w:rsidRPr="002665DB" w:rsidRDefault="00D352DF" w:rsidP="002665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2"/>
          <w:szCs w:val="22"/>
        </w:rPr>
      </w:pPr>
      <w:r w:rsidRPr="002665DB">
        <w:rPr>
          <w:rFonts w:ascii="Dotum" w:eastAsia="Dotum" w:hAnsi="Dotum"/>
          <w:b/>
          <w:bCs/>
          <w:sz w:val="22"/>
          <w:szCs w:val="22"/>
        </w:rPr>
        <w:t>11</w:t>
      </w:r>
      <w:r w:rsidR="002118B1" w:rsidRPr="002665DB">
        <w:rPr>
          <w:rFonts w:ascii="Dotum" w:eastAsia="Dotum" w:hAnsi="Dotum"/>
          <w:b/>
          <w:bCs/>
          <w:sz w:val="22"/>
          <w:szCs w:val="22"/>
        </w:rPr>
        <w:t>/</w:t>
      </w:r>
      <w:r w:rsidR="00F26C6C" w:rsidRPr="002665DB">
        <w:rPr>
          <w:rFonts w:ascii="Dotum" w:eastAsia="Dotum" w:hAnsi="Dotum"/>
          <w:b/>
          <w:bCs/>
          <w:sz w:val="22"/>
          <w:szCs w:val="22"/>
        </w:rPr>
        <w:t>20</w:t>
      </w:r>
      <w:r w:rsidR="00965F41" w:rsidRPr="002665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2665DB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14:paraId="75170D7C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0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능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굳세어지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106D40B1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9-22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능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운행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운행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으키시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앉히셨으며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세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지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위보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시대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시대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일컬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름보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훨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A57767B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목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무기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두려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윗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개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방패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용사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방패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걸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18691EA8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7:4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목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상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눈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바드랍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성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가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헤스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연못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으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코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다마스쿠스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바라보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레바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같구나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13C9E1EF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3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2ED4B91" w14:textId="77777777" w:rsidR="00F26C6C" w:rsidRPr="002665DB" w:rsidRDefault="00F26C6C" w:rsidP="002665DB">
      <w:pPr>
        <w:shd w:val="clear" w:color="auto" w:fill="FFFFFF"/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단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0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2665DB">
        <w:rPr>
          <w:rFonts w:ascii="Dotum" w:eastAsia="Dotum" w:hAnsi="Dotum"/>
          <w:color w:val="333333"/>
          <w:sz w:val="22"/>
          <w:szCs w:val="22"/>
        </w:rPr>
        <w:t>. “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아십니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페르시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군주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싸우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돌아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나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야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군주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E2310E5" w14:textId="77777777" w:rsidR="00203347" w:rsidRPr="002665DB" w:rsidRDefault="00203347" w:rsidP="002665DB">
      <w:pPr>
        <w:spacing w:after="120"/>
        <w:rPr>
          <w:rFonts w:ascii="Dotum" w:eastAsia="Dotum" w:hAnsi="Dotum"/>
          <w:sz w:val="22"/>
          <w:szCs w:val="22"/>
        </w:rPr>
      </w:pPr>
    </w:p>
    <w:p w14:paraId="5A484461" w14:textId="41F9BE88" w:rsidR="00796BA8" w:rsidRPr="002665DB" w:rsidRDefault="00D352DF" w:rsidP="002665D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/>
          <w:b/>
          <w:bCs/>
          <w:sz w:val="22"/>
          <w:szCs w:val="22"/>
        </w:rPr>
        <w:t>11</w:t>
      </w:r>
      <w:r w:rsidR="00320897" w:rsidRPr="002665DB">
        <w:rPr>
          <w:rFonts w:ascii="Dotum" w:eastAsia="Dotum" w:hAnsi="Dotum"/>
          <w:b/>
          <w:bCs/>
          <w:sz w:val="22"/>
          <w:szCs w:val="22"/>
        </w:rPr>
        <w:t>/</w:t>
      </w:r>
      <w:r w:rsidR="00F26C6C" w:rsidRPr="002665DB">
        <w:rPr>
          <w:rFonts w:ascii="Dotum" w:eastAsia="Dotum" w:hAnsi="Dotum"/>
          <w:b/>
          <w:bCs/>
          <w:sz w:val="22"/>
          <w:szCs w:val="22"/>
        </w:rPr>
        <w:t>21</w:t>
      </w:r>
      <w:r w:rsidR="004B6C27" w:rsidRPr="002665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665DB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14:paraId="79E9F92E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6-30</w:t>
      </w:r>
      <w:r w:rsidRPr="002665DB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부르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생각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육체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많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많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출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좋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많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부끄럽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강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부끄럽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출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천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멸시받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시어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육체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랑하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못하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예수님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오셔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곧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함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구속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2009428A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2:15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규례들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계명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율법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육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없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버리셨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둘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새사람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창조하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화평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루시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</w:p>
    <w:p w14:paraId="1E4A601B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창시자이시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완성자이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목합시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쁨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십자가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견디시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치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보잘것없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기셨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보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앉으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2655B996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롬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8:37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랑하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넉넉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깁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41BD77CC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몸이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지체들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1CA9B1D1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신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32:30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반석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팔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호와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넘겨주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았다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명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뒤쫓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명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도망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겠느냐</w:t>
      </w:r>
      <w:r w:rsidRPr="002665DB">
        <w:rPr>
          <w:rFonts w:ascii="Dotum" w:eastAsia="Dotum" w:hAnsi="Dotum"/>
          <w:color w:val="333333"/>
          <w:sz w:val="22"/>
          <w:szCs w:val="22"/>
        </w:rPr>
        <w:t>?</w:t>
      </w:r>
    </w:p>
    <w:p w14:paraId="249207B9" w14:textId="77777777" w:rsidR="00203347" w:rsidRPr="002665DB" w:rsidRDefault="00203347" w:rsidP="002665D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20A93249" w14:textId="2080DEAF" w:rsidR="00EB239C" w:rsidRPr="002665DB" w:rsidRDefault="00203347" w:rsidP="002665D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/>
          <w:b/>
          <w:bCs/>
          <w:sz w:val="22"/>
          <w:szCs w:val="22"/>
        </w:rPr>
        <w:t>11</w:t>
      </w:r>
      <w:r w:rsidR="00EB239C" w:rsidRPr="002665DB">
        <w:rPr>
          <w:rFonts w:ascii="Dotum" w:eastAsia="Dotum" w:hAnsi="Dotum"/>
          <w:b/>
          <w:bCs/>
          <w:sz w:val="22"/>
          <w:szCs w:val="22"/>
        </w:rPr>
        <w:t>/</w:t>
      </w:r>
      <w:r w:rsidR="00F26C6C" w:rsidRPr="002665DB">
        <w:rPr>
          <w:rFonts w:ascii="Dotum" w:eastAsia="Dotum" w:hAnsi="Dotum"/>
          <w:b/>
          <w:bCs/>
          <w:sz w:val="22"/>
          <w:szCs w:val="22"/>
        </w:rPr>
        <w:t>22</w:t>
      </w:r>
      <w:r w:rsidR="00EB239C" w:rsidRPr="002665D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2665DB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14:paraId="18F0A546" w14:textId="18AFDE13" w:rsidR="00F26C6C" w:rsidRPr="002665DB" w:rsidRDefault="00F26C6C" w:rsidP="002665DB">
      <w:pPr>
        <w:spacing w:after="120"/>
        <w:rPr>
          <w:rFonts w:ascii="Dotum" w:eastAsia="Dotum" w:hAnsi="Dotum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6:11-20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/>
          <w:sz w:val="22"/>
          <w:szCs w:val="22"/>
        </w:rPr>
        <w:t>(</w:t>
      </w:r>
      <w:r w:rsidRPr="002665DB">
        <w:rPr>
          <w:rFonts w:ascii="Dotum" w:eastAsia="Dotum" w:hAnsi="Dotum"/>
          <w:sz w:val="22"/>
          <w:szCs w:val="22"/>
          <w:u w:val="single"/>
        </w:rPr>
        <w:t>11-13, 18-20</w:t>
      </w:r>
      <w:r w:rsidRPr="002665DB">
        <w:rPr>
          <w:rFonts w:ascii="Dotum" w:eastAsia="Dotum" w:hAnsi="Dotum"/>
          <w:sz w:val="22"/>
          <w:szCs w:val="22"/>
        </w:rPr>
        <w:t>)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마귀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계략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항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완전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전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장비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무장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싸움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피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살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들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항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통치자들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권세자들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둠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세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지배자들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늘들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영역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악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세력들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항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완전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전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장비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무장하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악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날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항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처리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후에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런즉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서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진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허리띠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두르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가슴받이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착용하고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복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견고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초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신발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삼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발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신고</w:t>
      </w:r>
      <w:r w:rsidRPr="002665DB">
        <w:rPr>
          <w:rFonts w:ascii="Dotum" w:eastAsia="Dotum" w:hAnsi="Dotum"/>
          <w:color w:val="333333"/>
          <w:sz w:val="22"/>
          <w:szCs w:val="22"/>
        </w:rPr>
        <w:t>,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방패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잡으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방패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악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불화살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버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간구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구원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투구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받아들이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말씀이십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영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다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간구하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입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담대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복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비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알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해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간구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665DB">
        <w:rPr>
          <w:rFonts w:ascii="Dotum" w:eastAsia="Dotum" w:hAnsi="Dotum"/>
          <w:color w:val="333333"/>
          <w:sz w:val="22"/>
          <w:szCs w:val="22"/>
        </w:rPr>
        <w:t> (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복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비밀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쇠사슬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묶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)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복음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비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마땅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해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말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담대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해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간구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34122A46" w14:textId="77777777" w:rsidR="00203347" w:rsidRPr="002665DB" w:rsidRDefault="00203347" w:rsidP="002665D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3A706BB6" w14:textId="0B1B290D" w:rsidR="00EB239C" w:rsidRPr="002665DB" w:rsidRDefault="00203347" w:rsidP="002665D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544" w:hangingChars="701" w:hanging="154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665DB">
        <w:rPr>
          <w:rFonts w:ascii="Dotum" w:eastAsia="Dotum" w:hAnsi="Dotum"/>
          <w:b/>
          <w:bCs/>
          <w:sz w:val="22"/>
          <w:szCs w:val="22"/>
          <w:lang w:eastAsia="ko-KR"/>
        </w:rPr>
        <w:t>11</w:t>
      </w:r>
      <w:r w:rsidR="00EB239C" w:rsidRPr="002665DB">
        <w:rPr>
          <w:rFonts w:ascii="Dotum" w:eastAsia="Dotum" w:hAnsi="Dotum"/>
          <w:b/>
          <w:bCs/>
          <w:sz w:val="22"/>
          <w:szCs w:val="22"/>
          <w:lang w:eastAsia="ko-KR"/>
        </w:rPr>
        <w:t>/</w:t>
      </w:r>
      <w:r w:rsidR="00F26C6C" w:rsidRPr="002665DB">
        <w:rPr>
          <w:rFonts w:ascii="Dotum" w:eastAsia="Dotum" w:hAnsi="Dotum"/>
          <w:b/>
          <w:bCs/>
          <w:sz w:val="22"/>
          <w:szCs w:val="22"/>
          <w:lang w:eastAsia="ko-KR"/>
        </w:rPr>
        <w:t>23</w:t>
      </w:r>
      <w:r w:rsidR="00EB239C" w:rsidRPr="002665DB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2665DB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14:paraId="3F117E0B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4:9-12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오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병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행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낫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었느냐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심문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받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렇다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두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스라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백성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셔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사렛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곧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못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박았으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살리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건강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건축자들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겨지셨지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퉁이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머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에게서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의지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구원받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없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665DB">
        <w:rPr>
          <w:rFonts w:ascii="Dotum" w:eastAsia="Dotum" w:hAnsi="Dotum"/>
          <w:color w:val="333333"/>
          <w:sz w:val="22"/>
          <w:szCs w:val="22"/>
        </w:rPr>
        <w:t>.”</w:t>
      </w:r>
    </w:p>
    <w:p w14:paraId="1D1D3355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9-10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주님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말씀하셨습니다</w:t>
      </w:r>
      <w:r w:rsidRPr="002665DB">
        <w:rPr>
          <w:rFonts w:ascii="Dotum" w:eastAsia="Dotum" w:hAnsi="Dotum"/>
          <w:color w:val="333333"/>
          <w:sz w:val="22"/>
          <w:szCs w:val="22"/>
        </w:rPr>
        <w:t>. “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은혜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너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충분하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타나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문이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장막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드리워지도록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더더욱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랑하겠습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모욕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궁핍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박해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곤경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가운데서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기뻐하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때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곧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강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이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</w:p>
    <w:p w14:paraId="0446F45D" w14:textId="77777777" w:rsidR="00F26C6C" w:rsidRPr="002665DB" w:rsidRDefault="00F26C6C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2665DB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 xml:space="preserve"> 13:3-5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말씀하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계신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증거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찾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하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나타내십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하셔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못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박히셨지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약하지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향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2665DB">
        <w:rPr>
          <w:rFonts w:ascii="Dotum" w:eastAsia="Dotum" w:hAnsi="Dotum"/>
          <w:color w:val="333333"/>
          <w:sz w:val="22"/>
          <w:szCs w:val="22"/>
        </w:rPr>
        <w:t>.</w:t>
      </w:r>
      <w:r w:rsidRPr="002665DB">
        <w:rPr>
          <w:rFonts w:ascii="Dotum" w:eastAsia="Dotum" w:hAnsi="Dotum"/>
          <w:color w:val="333333"/>
          <w:sz w:val="22"/>
          <w:szCs w:val="22"/>
        </w:rPr>
        <w:br/>
      </w:r>
      <w:r w:rsidRPr="002665D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665DB">
        <w:rPr>
          <w:rFonts w:ascii="Dotum" w:eastAsia="Dotum" w:hAnsi="Dotum"/>
          <w:color w:val="333333"/>
          <w:sz w:val="22"/>
          <w:szCs w:val="22"/>
        </w:rPr>
        <w:t> 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믿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있는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시험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검증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시험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견디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아니고서야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계신다는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2665D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665DB">
        <w:rPr>
          <w:rFonts w:ascii="Dotum" w:eastAsia="Dotum" w:hAnsi="Dotum" w:cs="Batang"/>
          <w:color w:val="333333"/>
          <w:sz w:val="22"/>
          <w:szCs w:val="22"/>
        </w:rPr>
        <w:t>못합니까</w:t>
      </w:r>
      <w:r w:rsidRPr="002665DB">
        <w:rPr>
          <w:rFonts w:ascii="Dotum" w:eastAsia="Dotum" w:hAnsi="Dotum"/>
          <w:color w:val="333333"/>
          <w:sz w:val="22"/>
          <w:szCs w:val="22"/>
        </w:rPr>
        <w:t>?</w:t>
      </w:r>
    </w:p>
    <w:p w14:paraId="311934E8" w14:textId="77777777" w:rsidR="00F26C6C" w:rsidRPr="002665DB" w:rsidRDefault="00F26C6C" w:rsidP="002665D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Dotum" w:eastAsia="Dotum" w:hAnsi="Dotum"/>
          <w:sz w:val="22"/>
          <w:szCs w:val="22"/>
        </w:rPr>
      </w:pPr>
    </w:p>
    <w:p w14:paraId="4A5684AB" w14:textId="334A28F1" w:rsidR="00D352DF" w:rsidRPr="002665DB" w:rsidRDefault="00D352DF" w:rsidP="002665D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D352DF" w:rsidRPr="002665DB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245C" w14:textId="77777777" w:rsidR="00EA6D73" w:rsidRDefault="00EA6D73" w:rsidP="002D0B7B">
      <w:r>
        <w:separator/>
      </w:r>
    </w:p>
  </w:endnote>
  <w:endnote w:type="continuationSeparator" w:id="0">
    <w:p w14:paraId="25F9CB01" w14:textId="77777777" w:rsidR="00EA6D73" w:rsidRDefault="00EA6D7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7670" w14:textId="77777777" w:rsidR="00EA6D73" w:rsidRDefault="00EA6D73" w:rsidP="002D0B7B">
      <w:r>
        <w:separator/>
      </w:r>
    </w:p>
  </w:footnote>
  <w:footnote w:type="continuationSeparator" w:id="0">
    <w:p w14:paraId="67F26C87" w14:textId="77777777" w:rsidR="00EA6D73" w:rsidRDefault="00EA6D73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6CB5498F" w:rsidR="00D26F67" w:rsidRPr="002D0D81" w:rsidRDefault="002D0D81" w:rsidP="00365EDC">
    <w:pPr>
      <w:pStyle w:val="PreformattedText"/>
      <w:snapToGrid w:val="0"/>
      <w:jc w:val="center"/>
      <w:rPr>
        <w:rFonts w:ascii="Batang" w:hAnsi="Batang" w:cs="Batang"/>
        <w:b/>
        <w:bCs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 w:rsidR="0091258A"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   </w:t>
    </w:r>
    <w:r w:rsidR="00B3365E">
      <w:rPr>
        <w:sz w:val="19"/>
        <w:szCs w:val="19"/>
        <w:lang w:eastAsia="ko-KR"/>
      </w:rPr>
      <w:t xml:space="preserve">  </w:t>
    </w:r>
    <w:r w:rsidR="001C0B36">
      <w:rPr>
        <w:rFonts w:hint="eastAsia"/>
        <w:sz w:val="19"/>
        <w:szCs w:val="19"/>
        <w:lang w:eastAsia="ko-KR"/>
      </w:rPr>
      <w:t xml:space="preserve"> </w:t>
    </w:r>
    <w:r w:rsidR="007B73B7">
      <w:rPr>
        <w:sz w:val="19"/>
        <w:szCs w:val="19"/>
        <w:lang w:eastAsia="ko-KR"/>
      </w:rPr>
      <w:t xml:space="preserve">      </w:t>
    </w:r>
    <w:r w:rsidR="00126D22">
      <w:rPr>
        <w:sz w:val="19"/>
        <w:szCs w:val="19"/>
        <w:lang w:eastAsia="ko-KR"/>
      </w:rPr>
      <w:t xml:space="preserve">             </w:t>
    </w:r>
    <w:r w:rsidR="001C0B36">
      <w:rPr>
        <w:rFonts w:hint="eastAsia"/>
        <w:sz w:val="19"/>
        <w:szCs w:val="19"/>
        <w:lang w:eastAsia="ko-KR"/>
      </w:rPr>
      <w:t xml:space="preserve">     </w:t>
    </w:r>
    <w:r w:rsidR="007B73B7">
      <w:rPr>
        <w:sz w:val="19"/>
        <w:szCs w:val="19"/>
        <w:lang w:eastAsia="ko-KR"/>
      </w:rPr>
      <w:t xml:space="preserve"> </w:t>
    </w:r>
    <w:r w:rsidR="001C0B36"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="00126D22" w:rsidRPr="00126D22">
      <w:rPr>
        <w:sz w:val="19"/>
        <w:szCs w:val="19"/>
        <w:lang w:eastAsia="ko-KR"/>
      </w:rPr>
      <w:t>신부를</w:t>
    </w:r>
    <w:r w:rsidR="00126D22" w:rsidRPr="00126D22">
      <w:rPr>
        <w:sz w:val="19"/>
        <w:szCs w:val="19"/>
        <w:lang w:eastAsia="ko-KR"/>
      </w:rPr>
      <w:t xml:space="preserve"> </w:t>
    </w:r>
    <w:r w:rsidR="00126D22" w:rsidRPr="00126D22">
      <w:rPr>
        <w:sz w:val="19"/>
        <w:szCs w:val="19"/>
        <w:lang w:eastAsia="ko-KR"/>
      </w:rPr>
      <w:t>준비함</w:t>
    </w:r>
    <w:r w:rsidR="00126D22">
      <w:rPr>
        <w:rFonts w:hint="eastAsia"/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 xml:space="preserve">– </w:t>
    </w:r>
    <w:r w:rsidR="00F26C6C">
      <w:rPr>
        <w:sz w:val="19"/>
        <w:szCs w:val="19"/>
        <w:lang w:eastAsia="ko-KR"/>
      </w:rPr>
      <w:t>6</w:t>
    </w:r>
    <w:r w:rsidR="00733166" w:rsidRPr="00733166">
      <w:rPr>
        <w:sz w:val="19"/>
        <w:szCs w:val="19"/>
        <w:lang w:eastAsia="ko-KR"/>
      </w:rPr>
      <w:t xml:space="preserve"> </w:t>
    </w:r>
    <w:r w:rsidR="00733166" w:rsidRPr="00733166">
      <w:rPr>
        <w:sz w:val="19"/>
        <w:szCs w:val="19"/>
        <w:lang w:eastAsia="ko-KR"/>
      </w:rPr>
      <w:t>주차</w:t>
    </w:r>
    <w:bookmarkEnd w:id="1"/>
    <w:r w:rsidR="00FB37BE">
      <w:rPr>
        <w:b/>
        <w:bCs/>
        <w:sz w:val="19"/>
        <w:szCs w:val="19"/>
        <w:lang w:eastAsia="ko-KR"/>
      </w:rPr>
      <w:t xml:space="preserve">  </w:t>
    </w:r>
    <w:r w:rsidR="0091258A">
      <w:rPr>
        <w:b/>
        <w:bCs/>
        <w:sz w:val="19"/>
        <w:szCs w:val="19"/>
        <w:lang w:eastAsia="ko-KR"/>
      </w:rPr>
      <w:t xml:space="preserve"> </w:t>
    </w:r>
    <w:r w:rsidR="00FB37BE">
      <w:rPr>
        <w:b/>
        <w:bCs/>
        <w:sz w:val="19"/>
        <w:szCs w:val="19"/>
        <w:lang w:eastAsia="ko-KR"/>
      </w:rPr>
      <w:t xml:space="preserve">  </w:t>
    </w:r>
    <w:r w:rsidRPr="002D0D81">
      <w:rPr>
        <w:b/>
        <w:bCs/>
        <w:sz w:val="19"/>
        <w:szCs w:val="19"/>
        <w:lang w:eastAsia="ko-KR"/>
      </w:rPr>
      <w:t xml:space="preserve">    </w:t>
    </w:r>
    <w:r w:rsidR="00126D22">
      <w:rPr>
        <w:b/>
        <w:bCs/>
        <w:sz w:val="19"/>
        <w:szCs w:val="19"/>
        <w:lang w:eastAsia="ko-KR"/>
      </w:rPr>
      <w:t xml:space="preserve">            </w:t>
    </w:r>
    <w:r w:rsidR="001C0B36">
      <w:rPr>
        <w:rFonts w:hint="eastAsia"/>
        <w:b/>
        <w:bCs/>
        <w:sz w:val="19"/>
        <w:szCs w:val="19"/>
        <w:lang w:eastAsia="ko-KR"/>
      </w:rPr>
      <w:t xml:space="preserve"> </w:t>
    </w:r>
    <w:r w:rsidR="00733166">
      <w:rPr>
        <w:b/>
        <w:bCs/>
        <w:sz w:val="19"/>
        <w:szCs w:val="19"/>
        <w:lang w:eastAsia="ko-KR"/>
      </w:rPr>
      <w:t xml:space="preserve">  </w:t>
    </w:r>
    <w:r w:rsidR="001C0B36"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 w:rsidR="0099642C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D352DF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F26C6C">
      <w:rPr>
        <w:rFonts w:ascii="Batang" w:hAnsi="Batang"/>
        <w:sz w:val="19"/>
        <w:szCs w:val="19"/>
        <w:lang w:eastAsia="ko-KR"/>
      </w:rPr>
      <w:t>17</w:t>
    </w:r>
    <w:r w:rsidRPr="002D0D81">
      <w:rPr>
        <w:rFonts w:ascii="Batang" w:hAnsi="Batang"/>
        <w:sz w:val="19"/>
        <w:szCs w:val="19"/>
        <w:lang w:eastAsia="ko-KR"/>
      </w:rPr>
      <w:t>~ 202</w:t>
    </w:r>
    <w:r w:rsidR="00124081"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203347">
      <w:rPr>
        <w:rFonts w:ascii="Batang" w:hAnsi="Batang"/>
        <w:sz w:val="19"/>
        <w:szCs w:val="19"/>
        <w:lang w:eastAsia="ko-KR"/>
      </w:rPr>
      <w:t>11</w:t>
    </w:r>
    <w:r w:rsidRPr="002D0D81">
      <w:rPr>
        <w:rFonts w:ascii="Batang" w:hAnsi="Batang"/>
        <w:sz w:val="19"/>
        <w:szCs w:val="19"/>
        <w:lang w:eastAsia="ko-KR"/>
      </w:rPr>
      <w:t>.</w:t>
    </w:r>
    <w:r w:rsidR="00F26C6C">
      <w:rPr>
        <w:rFonts w:ascii="Batang" w:hAnsi="Batang"/>
        <w:sz w:val="19"/>
        <w:szCs w:val="19"/>
        <w:lang w:eastAsia="ko-KR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5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6</cp:revision>
  <cp:lastPrinted>2025-11-02T04:17:00Z</cp:lastPrinted>
  <dcterms:created xsi:type="dcterms:W3CDTF">2025-04-06T13:29:00Z</dcterms:created>
  <dcterms:modified xsi:type="dcterms:W3CDTF">2025-11-16T04:09:00Z</dcterms:modified>
</cp:coreProperties>
</file>